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3卷  路易十四时代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3卷  路易十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67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第3卷  路易十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